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722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34F14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D8C1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B97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C7D13" w14:textId="77777777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0447295D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5427D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476F8720" w:rsidR="00E46D76" w:rsidRDefault="0091358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5427D9" w:rsidRPr="005427D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н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4E8BD7C" w14:textId="77777777"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FBA39D4" w14:textId="77777777"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14:paraId="3649568E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459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14:paraId="7D88F499" w14:textId="77777777"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0A1C99E1" w14:textId="77777777"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</w:t>
      </w:r>
      <w:proofErr w:type="spellStart"/>
      <w:r w:rsidRPr="00C03283">
        <w:rPr>
          <w:rFonts w:ascii="Times New Roman" w:hAnsi="Times New Roman" w:cs="Times New Roman"/>
        </w:rPr>
        <w:t>наукометрической</w:t>
      </w:r>
      <w:proofErr w:type="spellEnd"/>
      <w:r w:rsidRPr="00C03283">
        <w:rPr>
          <w:rFonts w:ascii="Times New Roman" w:hAnsi="Times New Roman" w:cs="Times New Roman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 xml:space="preserve">.  Участникам конференции оказывается профессиональное содействие в продвижении индекса </w:t>
      </w:r>
      <w:proofErr w:type="spellStart"/>
      <w:r w:rsidRPr="00C03283">
        <w:rPr>
          <w:rFonts w:ascii="Times New Roman" w:hAnsi="Times New Roman" w:cs="Times New Roman"/>
        </w:rPr>
        <w:t>Хирша</w:t>
      </w:r>
      <w:proofErr w:type="spellEnd"/>
      <w:r w:rsidRPr="00C03283">
        <w:rPr>
          <w:rFonts w:ascii="Times New Roman" w:hAnsi="Times New Roman" w:cs="Times New Roman"/>
        </w:rPr>
        <w:t>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14:paraId="25165EDA" w14:textId="77777777" w:rsidTr="00F64DA5">
        <w:tc>
          <w:tcPr>
            <w:tcW w:w="4819" w:type="dxa"/>
            <w:gridSpan w:val="2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F64DA5">
        <w:tc>
          <w:tcPr>
            <w:tcW w:w="1134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F64DA5">
        <w:tc>
          <w:tcPr>
            <w:tcW w:w="1134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F64DA5">
        <w:tc>
          <w:tcPr>
            <w:tcW w:w="1134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преступность</w:t>
            </w:r>
            <w:proofErr w:type="spellEnd"/>
          </w:p>
        </w:tc>
      </w:tr>
      <w:tr w:rsidR="00E46D76" w14:paraId="17984451" w14:textId="77777777" w:rsidTr="00F64DA5">
        <w:tc>
          <w:tcPr>
            <w:tcW w:w="1134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14:paraId="4D963C68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14:paraId="4EE8BB08" w14:textId="77777777" w:rsidTr="00494EB9">
        <w:tc>
          <w:tcPr>
            <w:tcW w:w="4819" w:type="dxa"/>
            <w:gridSpan w:val="2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F64DA5">
        <w:tc>
          <w:tcPr>
            <w:tcW w:w="1134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F64DA5">
        <w:tc>
          <w:tcPr>
            <w:tcW w:w="1134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F64DA5">
        <w:tc>
          <w:tcPr>
            <w:tcW w:w="1134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F64DA5">
        <w:tc>
          <w:tcPr>
            <w:tcW w:w="1134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421973">
        <w:tc>
          <w:tcPr>
            <w:tcW w:w="4819" w:type="dxa"/>
            <w:gridSpan w:val="2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F64DA5">
        <w:tc>
          <w:tcPr>
            <w:tcW w:w="1134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5C5E6B">
        <w:tc>
          <w:tcPr>
            <w:tcW w:w="4819" w:type="dxa"/>
            <w:gridSpan w:val="2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F64DA5">
        <w:tc>
          <w:tcPr>
            <w:tcW w:w="1134" w:type="dxa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F64DA5">
        <w:tc>
          <w:tcPr>
            <w:tcW w:w="1134" w:type="dxa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F13ACD">
        <w:tc>
          <w:tcPr>
            <w:tcW w:w="4819" w:type="dxa"/>
            <w:gridSpan w:val="2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F64DA5">
        <w:tc>
          <w:tcPr>
            <w:tcW w:w="1134" w:type="dxa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F64DA5">
        <w:tc>
          <w:tcPr>
            <w:tcW w:w="1134" w:type="dxa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F64DA5">
        <w:tc>
          <w:tcPr>
            <w:tcW w:w="1134" w:type="dxa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F64DA5">
        <w:tc>
          <w:tcPr>
            <w:tcW w:w="1134" w:type="dxa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F64DA5">
        <w:tc>
          <w:tcPr>
            <w:tcW w:w="1134" w:type="dxa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C76D4C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3727610C" w:rsidR="00E46D76" w:rsidRPr="00610F9A" w:rsidRDefault="00F64DA5" w:rsidP="0054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5427D9">
              <w:rPr>
                <w:rFonts w:ascii="Times New Roman" w:hAnsi="Times New Roman" w:cs="Times New Roman"/>
              </w:rPr>
              <w:t>3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C76D4C" w:rsidRPr="00B86494" w14:paraId="760E4DB5" w14:textId="77777777" w:rsidTr="00C76D4C">
        <w:tc>
          <w:tcPr>
            <w:tcW w:w="4395" w:type="dxa"/>
          </w:tcPr>
          <w:p w14:paraId="20224D9D" w14:textId="1B8D9E5D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45">
              <w:rPr>
                <w:rFonts w:ascii="Times New Roman" w:hAnsi="Times New Roman" w:cs="Times New Roman"/>
                <w:sz w:val="20"/>
                <w:szCs w:val="20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19874928" w14:textId="3CE7F73C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7F8F2283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12BEBAF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7CFD6838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1A9A6049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183B123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35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0D0C4" wp14:editId="0115D842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60B7395" w14:textId="77777777"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6DBCD496" w14:textId="1630C23C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91358C">
        <w:rPr>
          <w:rFonts w:ascii="Times New Roman" w:hAnsi="Times New Roman" w:cs="Times New Roman"/>
          <w:b/>
          <w:sz w:val="24"/>
          <w:szCs w:val="24"/>
        </w:rPr>
        <w:t>30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D9" w:rsidRPr="005427D9">
        <w:rPr>
          <w:rFonts w:ascii="Times New Roman" w:hAnsi="Times New Roman" w:cs="Times New Roman"/>
          <w:b/>
          <w:sz w:val="24"/>
          <w:szCs w:val="24"/>
        </w:rPr>
        <w:t>июня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14:paraId="0326A5E3" w14:textId="77777777" w:rsidTr="001D7681">
        <w:trPr>
          <w:trHeight w:val="238"/>
        </w:trPr>
        <w:tc>
          <w:tcPr>
            <w:tcW w:w="2733" w:type="dxa"/>
          </w:tcPr>
          <w:p w14:paraId="6580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14:paraId="19B3007E" w14:textId="5ABB6608" w:rsidR="00E46D76" w:rsidRPr="00210AFA" w:rsidRDefault="00E46D76" w:rsidP="00767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91358C">
              <w:rPr>
                <w:rFonts w:ascii="Times New Roman" w:hAnsi="Times New Roman" w:cs="Times New Roman"/>
                <w:b/>
              </w:rPr>
              <w:t>30</w:t>
            </w:r>
            <w:r w:rsidR="000F20C8">
              <w:rPr>
                <w:rFonts w:ascii="Times New Roman" w:hAnsi="Times New Roman" w:cs="Times New Roman"/>
                <w:b/>
              </w:rPr>
              <w:t xml:space="preserve"> </w:t>
            </w:r>
            <w:r w:rsidR="005427D9" w:rsidRPr="005427D9">
              <w:rPr>
                <w:rFonts w:ascii="Times New Roman" w:hAnsi="Times New Roman" w:cs="Times New Roman"/>
                <w:b/>
              </w:rPr>
              <w:t>июня</w:t>
            </w:r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0F20C8">
              <w:rPr>
                <w:rFonts w:ascii="Times New Roman" w:hAnsi="Times New Roman" w:cs="Times New Roman"/>
                <w:b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>года</w:t>
            </w:r>
            <w:proofErr w:type="spellEnd"/>
          </w:p>
        </w:tc>
      </w:tr>
      <w:tr w:rsidR="00E46D76" w14:paraId="6A75C9DD" w14:textId="77777777" w:rsidTr="001D7681">
        <w:trPr>
          <w:trHeight w:val="938"/>
        </w:trPr>
        <w:tc>
          <w:tcPr>
            <w:tcW w:w="2733" w:type="dxa"/>
          </w:tcPr>
          <w:p w14:paraId="7CB6A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14:paraId="071F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0E9E6C0A" w14:textId="77777777" w:rsidTr="001D7681">
        <w:trPr>
          <w:trHeight w:val="461"/>
        </w:trPr>
        <w:tc>
          <w:tcPr>
            <w:tcW w:w="2733" w:type="dxa"/>
          </w:tcPr>
          <w:p w14:paraId="43CE242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14:paraId="564E22E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6CD0F5E2" w14:textId="77777777" w:rsidTr="001D7681">
        <w:trPr>
          <w:trHeight w:val="461"/>
        </w:trPr>
        <w:tc>
          <w:tcPr>
            <w:tcW w:w="2733" w:type="dxa"/>
          </w:tcPr>
          <w:p w14:paraId="6EA366D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14:paraId="0DAE25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555F61F5" w14:textId="77777777" w:rsidTr="001D7681">
        <w:trPr>
          <w:trHeight w:val="476"/>
        </w:trPr>
        <w:tc>
          <w:tcPr>
            <w:tcW w:w="2733" w:type="dxa"/>
          </w:tcPr>
          <w:p w14:paraId="2775D0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14:paraId="6DD9BE1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F3309CA" w14:textId="77777777" w:rsidTr="001D7681">
        <w:trPr>
          <w:trHeight w:val="461"/>
        </w:trPr>
        <w:tc>
          <w:tcPr>
            <w:tcW w:w="2733" w:type="dxa"/>
          </w:tcPr>
          <w:p w14:paraId="473DE4E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14:paraId="2C84014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Pr="00C76D4C" w:rsidRDefault="00E46D76" w:rsidP="00E46D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E4AD1E9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48F703F" w14:textId="77777777" w:rsidR="00C76D4C" w:rsidRPr="00C76D4C" w:rsidRDefault="00C76D4C" w:rsidP="00E46D7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C76D4C" w14:paraId="019F07AE" w14:textId="77777777" w:rsidTr="00191DA0">
        <w:tc>
          <w:tcPr>
            <w:tcW w:w="3833" w:type="dxa"/>
          </w:tcPr>
          <w:p w14:paraId="3891E2A1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B004F7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7 (921) 905 29 09, 8 (812) 905 29 0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EBB66B3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  <w:hideMark/>
          </w:tcPr>
          <w:p w14:paraId="665FBB3D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3CA2" wp14:editId="1D80E2F4">
                  <wp:extent cx="815340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E1993" w14:textId="77777777" w:rsidR="00237A9D" w:rsidRPr="00E46D76" w:rsidRDefault="00237A9D" w:rsidP="00E46D76">
      <w:pPr>
        <w:spacing w:after="0" w:line="240" w:lineRule="auto"/>
      </w:pPr>
      <w:bookmarkStart w:id="0" w:name="_GoBack"/>
      <w:bookmarkEnd w:id="0"/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3905C" w14:textId="77777777" w:rsidR="0043317E" w:rsidRDefault="0043317E" w:rsidP="00E46D76">
      <w:pPr>
        <w:spacing w:after="0" w:line="240" w:lineRule="auto"/>
      </w:pPr>
      <w:r>
        <w:separator/>
      </w:r>
    </w:p>
  </w:endnote>
  <w:endnote w:type="continuationSeparator" w:id="0">
    <w:p w14:paraId="394EF86D" w14:textId="77777777" w:rsidR="0043317E" w:rsidRDefault="0043317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9F41" w14:textId="77777777" w:rsidR="0043317E" w:rsidRDefault="0043317E" w:rsidP="00E46D76">
      <w:pPr>
        <w:spacing w:after="0" w:line="240" w:lineRule="auto"/>
      </w:pPr>
      <w:r>
        <w:separator/>
      </w:r>
    </w:p>
  </w:footnote>
  <w:footnote w:type="continuationSeparator" w:id="0">
    <w:p w14:paraId="6D926472" w14:textId="77777777" w:rsidR="0043317E" w:rsidRDefault="0043317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3317E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679EE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C0BDD"/>
    <w:rsid w:val="008E466B"/>
    <w:rsid w:val="008F7484"/>
    <w:rsid w:val="009062AF"/>
    <w:rsid w:val="0091358C"/>
    <w:rsid w:val="00933A9C"/>
    <w:rsid w:val="009623F8"/>
    <w:rsid w:val="009B2894"/>
    <w:rsid w:val="009C6B14"/>
    <w:rsid w:val="009D49A8"/>
    <w:rsid w:val="00A0763E"/>
    <w:rsid w:val="00A5142A"/>
    <w:rsid w:val="00A72305"/>
    <w:rsid w:val="00A73B91"/>
    <w:rsid w:val="00A95541"/>
    <w:rsid w:val="00AA5D0A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76D4C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3434-DAEB-43B8-B88C-BEFE2350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9</cp:revision>
  <dcterms:created xsi:type="dcterms:W3CDTF">2017-06-19T12:15:00Z</dcterms:created>
  <dcterms:modified xsi:type="dcterms:W3CDTF">2022-06-06T19:37:00Z</dcterms:modified>
</cp:coreProperties>
</file>